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A" w:rsidRPr="001E7E42" w:rsidRDefault="00F46A8A" w:rsidP="00F46A8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 w:rsidR="00090B9B">
        <w:rPr>
          <w:b/>
          <w:color w:val="000000"/>
          <w:sz w:val="28"/>
          <w:szCs w:val="28"/>
        </w:rPr>
        <w:t>ВОУ В</w:t>
      </w:r>
      <w:r w:rsidRPr="001E7E42">
        <w:rPr>
          <w:b/>
          <w:color w:val="000000"/>
          <w:sz w:val="28"/>
          <w:szCs w:val="28"/>
        </w:rPr>
        <w:t>О «АКАДЕМИЯ ГРАЖДАНСКОЙ ЗАЩИТЫ МЧС РОССИИ»</w:t>
      </w:r>
    </w:p>
    <w:p w:rsidR="001B09EE" w:rsidRPr="001E7E42" w:rsidRDefault="001B09EE" w:rsidP="001B09EE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</w:t>
      </w:r>
      <w:r>
        <w:rPr>
          <w:b/>
          <w:color w:val="000000"/>
          <w:sz w:val="28"/>
          <w:szCs w:val="28"/>
        </w:rPr>
        <w:t>ционных систем и технологий</w:t>
      </w:r>
      <w:r w:rsidRPr="001E7E42">
        <w:rPr>
          <w:b/>
          <w:color w:val="000000"/>
          <w:sz w:val="28"/>
          <w:szCs w:val="28"/>
        </w:rPr>
        <w:t>»</w:t>
      </w:r>
    </w:p>
    <w:p w:rsidR="001B09EE" w:rsidRPr="001E7E42" w:rsidRDefault="001B09EE" w:rsidP="001B09EE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1B09EE" w:rsidRPr="001E7E42" w:rsidRDefault="001B09EE" w:rsidP="001B09EE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1B09EE" w:rsidRPr="001E7E42" w:rsidRDefault="001B09EE" w:rsidP="001B09EE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1B09EE" w:rsidRPr="001E7E42" w:rsidRDefault="001B09EE" w:rsidP="001B09EE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>
        <w:rPr>
          <w:b/>
          <w:color w:val="000000"/>
          <w:sz w:val="28"/>
          <w:szCs w:val="28"/>
        </w:rPr>
        <w:t>1</w:t>
      </w:r>
    </w:p>
    <w:p w:rsidR="00F46A8A" w:rsidRPr="001E7E42" w:rsidRDefault="001B09EE" w:rsidP="001B09EE">
      <w:pPr>
        <w:ind w:left="3969" w:firstLine="1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т</w:t>
      </w:r>
      <w:r w:rsidRPr="001E7E42">
        <w:rPr>
          <w:b/>
          <w:color w:val="000000"/>
          <w:sz w:val="28"/>
          <w:szCs w:val="28"/>
        </w:rPr>
        <w:t>.н._____________</w:t>
      </w:r>
      <w:r>
        <w:rPr>
          <w:b/>
          <w:color w:val="000000"/>
          <w:sz w:val="28"/>
          <w:szCs w:val="28"/>
        </w:rPr>
        <w:t>Е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proofErr w:type="spellEnd"/>
      <w:r w:rsidRPr="001E7E42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767846" w:rsidRPr="00EB66D3" w:rsidRDefault="00767846" w:rsidP="00767846">
      <w:pPr>
        <w:jc w:val="center"/>
        <w:rPr>
          <w:b/>
          <w:color w:val="000000"/>
          <w:sz w:val="28"/>
          <w:szCs w:val="28"/>
        </w:rPr>
      </w:pPr>
      <w:r w:rsidRPr="00767846">
        <w:rPr>
          <w:b/>
          <w:color w:val="000000"/>
          <w:sz w:val="28"/>
          <w:szCs w:val="28"/>
        </w:rPr>
        <w:t>ПЛАН ПРОВЕДЕНИЯ ПРАКТИЧЕСКОГО ЗАНЯТИЯ</w:t>
      </w:r>
      <w:r>
        <w:rPr>
          <w:b/>
          <w:color w:val="000000"/>
          <w:sz w:val="28"/>
          <w:szCs w:val="28"/>
        </w:rPr>
        <w:t xml:space="preserve"> №</w:t>
      </w:r>
      <w:r w:rsidR="008F4E51" w:rsidRPr="004E32AF">
        <w:rPr>
          <w:b/>
          <w:color w:val="000000"/>
          <w:sz w:val="28"/>
          <w:szCs w:val="28"/>
        </w:rPr>
        <w:t xml:space="preserve"> </w:t>
      </w:r>
      <w:r w:rsidR="001B09EE">
        <w:rPr>
          <w:b/>
          <w:color w:val="000000"/>
          <w:sz w:val="28"/>
          <w:szCs w:val="28"/>
        </w:rPr>
        <w:t>2</w:t>
      </w:r>
      <w:r w:rsidR="00EB66D3">
        <w:rPr>
          <w:b/>
          <w:color w:val="000000"/>
          <w:sz w:val="28"/>
          <w:szCs w:val="28"/>
        </w:rPr>
        <w:t>/</w:t>
      </w:r>
      <w:r w:rsidR="001B09EE">
        <w:rPr>
          <w:b/>
          <w:color w:val="000000"/>
          <w:sz w:val="28"/>
          <w:szCs w:val="28"/>
        </w:rPr>
        <w:t>5</w:t>
      </w:r>
    </w:p>
    <w:p w:rsidR="00767846" w:rsidRPr="00767846" w:rsidRDefault="00767846" w:rsidP="00767846">
      <w:pPr>
        <w:jc w:val="center"/>
        <w:rPr>
          <w:b/>
          <w:color w:val="000000"/>
          <w:sz w:val="28"/>
          <w:szCs w:val="28"/>
        </w:rPr>
      </w:pPr>
      <w:r w:rsidRPr="00767846">
        <w:rPr>
          <w:b/>
          <w:color w:val="000000"/>
          <w:sz w:val="28"/>
          <w:szCs w:val="28"/>
        </w:rPr>
        <w:t>по учебной дисциплине</w:t>
      </w:r>
    </w:p>
    <w:p w:rsidR="00EB66D3" w:rsidRPr="00314FB3" w:rsidRDefault="001B09EE" w:rsidP="00EB66D3">
      <w:pPr>
        <w:jc w:val="center"/>
        <w:rPr>
          <w:color w:val="000000"/>
          <w:sz w:val="28"/>
          <w:szCs w:val="28"/>
        </w:rPr>
      </w:pPr>
      <w:r w:rsidRPr="00D108F6">
        <w:rPr>
          <w:b/>
          <w:bCs/>
          <w:sz w:val="28"/>
          <w:szCs w:val="28"/>
        </w:rPr>
        <w:t>ИНСТРУМЕНТАЛЬНЫ</w:t>
      </w:r>
      <w:r>
        <w:rPr>
          <w:b/>
          <w:bCs/>
          <w:sz w:val="28"/>
          <w:szCs w:val="28"/>
        </w:rPr>
        <w:t>Е</w:t>
      </w:r>
      <w:r w:rsidRPr="00D108F6">
        <w:rPr>
          <w:b/>
          <w:bCs/>
          <w:sz w:val="28"/>
          <w:szCs w:val="28"/>
        </w:rPr>
        <w:t xml:space="preserve"> СРЕДСТВ</w:t>
      </w:r>
      <w:r>
        <w:rPr>
          <w:b/>
          <w:bCs/>
          <w:sz w:val="28"/>
          <w:szCs w:val="28"/>
        </w:rPr>
        <w:t>А</w:t>
      </w:r>
      <w:r w:rsidRPr="00D108F6">
        <w:rPr>
          <w:b/>
          <w:bCs/>
          <w:sz w:val="28"/>
          <w:szCs w:val="28"/>
        </w:rPr>
        <w:t xml:space="preserve"> АИУС РСЧС</w:t>
      </w:r>
    </w:p>
    <w:p w:rsidR="00EB66D3" w:rsidRPr="001E7E42" w:rsidRDefault="00EB66D3" w:rsidP="00EB66D3">
      <w:pPr>
        <w:ind w:firstLine="709"/>
        <w:jc w:val="both"/>
        <w:rPr>
          <w:b/>
          <w:color w:val="000000"/>
          <w:sz w:val="28"/>
          <w:szCs w:val="28"/>
        </w:rPr>
      </w:pPr>
    </w:p>
    <w:p w:rsidR="00EB66D3" w:rsidRPr="001E7E42" w:rsidRDefault="00EB66D3" w:rsidP="00EB66D3">
      <w:pPr>
        <w:ind w:firstLine="709"/>
        <w:jc w:val="both"/>
        <w:rPr>
          <w:b/>
          <w:color w:val="000000"/>
          <w:sz w:val="28"/>
          <w:szCs w:val="28"/>
        </w:rPr>
      </w:pPr>
    </w:p>
    <w:p w:rsidR="00EB66D3" w:rsidRPr="00DE71A9" w:rsidRDefault="00EB66D3" w:rsidP="00EB66D3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Тема № </w:t>
      </w:r>
      <w:r w:rsidR="001B09E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1E7E42">
        <w:rPr>
          <w:b/>
          <w:color w:val="000000"/>
          <w:sz w:val="28"/>
          <w:szCs w:val="28"/>
        </w:rPr>
        <w:t> </w:t>
      </w:r>
      <w:r w:rsidR="00436DED" w:rsidRPr="00436DED">
        <w:rPr>
          <w:b/>
          <w:bCs/>
          <w:sz w:val="28"/>
          <w:szCs w:val="28"/>
        </w:rPr>
        <w:t>Разработка веб-страниц на языке HTML 5</w:t>
      </w:r>
      <w:r w:rsidRPr="00F20DF7">
        <w:rPr>
          <w:b/>
          <w:bCs/>
          <w:sz w:val="28"/>
          <w:szCs w:val="28"/>
        </w:rPr>
        <w:t>.</w:t>
      </w:r>
    </w:p>
    <w:p w:rsidR="00EB66D3" w:rsidRPr="001E7E42" w:rsidRDefault="00EB66D3" w:rsidP="00EB66D3">
      <w:pPr>
        <w:jc w:val="both"/>
        <w:rPr>
          <w:b/>
          <w:color w:val="000000"/>
          <w:sz w:val="28"/>
          <w:szCs w:val="28"/>
        </w:rPr>
      </w:pPr>
    </w:p>
    <w:p w:rsidR="00EB66D3" w:rsidRPr="001E7E42" w:rsidRDefault="00EB66D3" w:rsidP="00EB66D3">
      <w:pPr>
        <w:jc w:val="both"/>
        <w:rPr>
          <w:b/>
          <w:color w:val="000000"/>
          <w:sz w:val="28"/>
          <w:szCs w:val="28"/>
        </w:rPr>
      </w:pPr>
    </w:p>
    <w:p w:rsidR="00EB66D3" w:rsidRPr="004542DE" w:rsidRDefault="00EB66D3" w:rsidP="00EB66D3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нятие №</w:t>
      </w:r>
      <w:r>
        <w:rPr>
          <w:b/>
          <w:color w:val="000000"/>
          <w:sz w:val="28"/>
          <w:szCs w:val="28"/>
        </w:rPr>
        <w:t xml:space="preserve"> </w:t>
      </w:r>
      <w:r w:rsidR="001B09EE">
        <w:rPr>
          <w:b/>
          <w:color w:val="000000"/>
          <w:sz w:val="28"/>
          <w:szCs w:val="28"/>
        </w:rPr>
        <w:t>2</w:t>
      </w:r>
      <w:r w:rsidRPr="00FF4D0E">
        <w:rPr>
          <w:b/>
          <w:color w:val="000000"/>
          <w:sz w:val="28"/>
          <w:szCs w:val="28"/>
        </w:rPr>
        <w:t>/</w:t>
      </w:r>
      <w:r w:rsidR="001B09EE">
        <w:rPr>
          <w:b/>
          <w:color w:val="000000"/>
          <w:sz w:val="28"/>
          <w:szCs w:val="28"/>
        </w:rPr>
        <w:t>5</w:t>
      </w:r>
      <w:r w:rsidRPr="00FF4D0E">
        <w:rPr>
          <w:b/>
          <w:color w:val="000000"/>
          <w:sz w:val="28"/>
          <w:szCs w:val="28"/>
        </w:rPr>
        <w:t xml:space="preserve">. </w:t>
      </w:r>
      <w:r w:rsidR="00436DED">
        <w:rPr>
          <w:b/>
          <w:color w:val="000000"/>
          <w:sz w:val="28"/>
          <w:szCs w:val="28"/>
        </w:rPr>
        <w:t>П</w:t>
      </w:r>
      <w:r w:rsidR="00436DED" w:rsidRPr="00436DED">
        <w:rPr>
          <w:b/>
          <w:color w:val="000000"/>
          <w:sz w:val="28"/>
          <w:szCs w:val="28"/>
        </w:rPr>
        <w:t>орядок использования основных элементов HTML5</w:t>
      </w:r>
      <w:r w:rsidRPr="00FF4D0E">
        <w:rPr>
          <w:b/>
          <w:color w:val="000000"/>
          <w:sz w:val="28"/>
          <w:szCs w:val="28"/>
        </w:rPr>
        <w:t>.</w:t>
      </w:r>
    </w:p>
    <w:p w:rsidR="00F662C5" w:rsidRPr="004542DE" w:rsidRDefault="00F662C5" w:rsidP="00F662C5">
      <w:pPr>
        <w:jc w:val="both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 w:rsidR="00436DE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1E7E42">
        <w:rPr>
          <w:b/>
          <w:color w:val="000000"/>
          <w:sz w:val="28"/>
          <w:szCs w:val="28"/>
        </w:rPr>
        <w:t>часа</w:t>
      </w:r>
      <w:r w:rsidR="0008573D">
        <w:rPr>
          <w:b/>
          <w:color w:val="000000"/>
          <w:sz w:val="28"/>
          <w:szCs w:val="28"/>
        </w:rPr>
        <w:t>.</w:t>
      </w:r>
    </w:p>
    <w:p w:rsidR="00F662C5" w:rsidRPr="001E7E42" w:rsidRDefault="00F662C5" w:rsidP="00F46A8A">
      <w:pPr>
        <w:jc w:val="both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397BAB" w:rsidRPr="001E7E42" w:rsidRDefault="00397BAB" w:rsidP="00F46A8A">
      <w:pPr>
        <w:jc w:val="both"/>
        <w:rPr>
          <w:b/>
          <w:color w:val="000000"/>
          <w:sz w:val="28"/>
          <w:szCs w:val="28"/>
        </w:rPr>
      </w:pPr>
    </w:p>
    <w:p w:rsidR="00F46A8A" w:rsidRPr="00A349ED" w:rsidRDefault="00F46A8A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sz w:val="28"/>
          <w:szCs w:val="28"/>
        </w:rPr>
      </w:pPr>
      <w:r w:rsidRPr="00EB0630">
        <w:rPr>
          <w:b/>
          <w:color w:val="000000"/>
          <w:sz w:val="28"/>
          <w:szCs w:val="28"/>
        </w:rPr>
        <w:t xml:space="preserve">Учебные </w:t>
      </w:r>
      <w:r w:rsidR="00EB0630" w:rsidRPr="00EB0630">
        <w:rPr>
          <w:b/>
          <w:color w:val="000000"/>
          <w:sz w:val="28"/>
          <w:szCs w:val="28"/>
        </w:rPr>
        <w:t xml:space="preserve">и воспитательные </w:t>
      </w:r>
      <w:r w:rsidRPr="00EB0630">
        <w:rPr>
          <w:b/>
          <w:color w:val="000000"/>
          <w:sz w:val="28"/>
          <w:szCs w:val="28"/>
        </w:rPr>
        <w:t>цели:</w:t>
      </w:r>
      <w:r w:rsidRPr="00A349ED">
        <w:rPr>
          <w:b/>
          <w:sz w:val="28"/>
          <w:szCs w:val="28"/>
        </w:rPr>
        <w:t xml:space="preserve"> </w:t>
      </w:r>
    </w:p>
    <w:p w:rsidR="00767846" w:rsidRPr="00767846" w:rsidRDefault="00767846" w:rsidP="00767846">
      <w:pPr>
        <w:ind w:firstLine="720"/>
        <w:jc w:val="both"/>
        <w:rPr>
          <w:sz w:val="28"/>
          <w:szCs w:val="28"/>
        </w:rPr>
      </w:pPr>
      <w:r w:rsidRPr="00767846">
        <w:rPr>
          <w:sz w:val="28"/>
          <w:szCs w:val="28"/>
        </w:rPr>
        <w:t xml:space="preserve">1. </w:t>
      </w:r>
      <w:r w:rsidR="00EB66D3" w:rsidRPr="00EB66D3">
        <w:rPr>
          <w:sz w:val="28"/>
          <w:szCs w:val="28"/>
        </w:rPr>
        <w:t xml:space="preserve">Выработать практические навыки </w:t>
      </w:r>
      <w:r w:rsidR="00436DED" w:rsidRPr="00436DED">
        <w:rPr>
          <w:sz w:val="28"/>
          <w:szCs w:val="28"/>
        </w:rPr>
        <w:t>использования основных элементов HTML5</w:t>
      </w:r>
      <w:r w:rsidR="00436DED">
        <w:rPr>
          <w:sz w:val="28"/>
          <w:szCs w:val="28"/>
        </w:rPr>
        <w:t xml:space="preserve"> при разработке веб-страниц</w:t>
      </w:r>
      <w:r w:rsidR="00EB66D3" w:rsidRPr="00EB66D3">
        <w:rPr>
          <w:sz w:val="28"/>
          <w:szCs w:val="28"/>
        </w:rPr>
        <w:t xml:space="preserve"> и овладеть</w:t>
      </w:r>
      <w:r w:rsidR="00EB66D3">
        <w:rPr>
          <w:sz w:val="28"/>
          <w:szCs w:val="28"/>
        </w:rPr>
        <w:t xml:space="preserve"> техникой анализа полученных ре</w:t>
      </w:r>
      <w:r w:rsidR="00EB66D3" w:rsidRPr="00EB66D3">
        <w:rPr>
          <w:sz w:val="28"/>
          <w:szCs w:val="28"/>
        </w:rPr>
        <w:t>зультатов.</w:t>
      </w:r>
    </w:p>
    <w:p w:rsidR="00A477BE" w:rsidRDefault="00767846" w:rsidP="00767846">
      <w:pPr>
        <w:ind w:firstLine="720"/>
        <w:jc w:val="both"/>
        <w:rPr>
          <w:sz w:val="28"/>
          <w:szCs w:val="28"/>
        </w:rPr>
      </w:pPr>
      <w:r w:rsidRPr="00767846">
        <w:rPr>
          <w:sz w:val="28"/>
          <w:szCs w:val="28"/>
        </w:rPr>
        <w:t>2. Сформировать у курсантов (студентов) научное мировоззрение, высокие морально-психологические качества, привить любовь к своей профессии, стремление к повышению своего профессионального мастерства, творческий подход к выполнению поставленных задач в сфере РСЧС, умение работать в коллективе, правильно оценивать результаты своего труда.</w:t>
      </w:r>
    </w:p>
    <w:p w:rsidR="00767846" w:rsidRDefault="00767846" w:rsidP="00767846">
      <w:pPr>
        <w:ind w:firstLine="720"/>
        <w:jc w:val="both"/>
        <w:rPr>
          <w:b/>
          <w:sz w:val="28"/>
          <w:szCs w:val="28"/>
        </w:rPr>
      </w:pPr>
    </w:p>
    <w:p w:rsidR="00767846" w:rsidRPr="00767846" w:rsidRDefault="00767846" w:rsidP="00767846">
      <w:pPr>
        <w:numPr>
          <w:ilvl w:val="0"/>
          <w:numId w:val="1"/>
        </w:num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 w:rsidRPr="00767846">
        <w:rPr>
          <w:b/>
          <w:sz w:val="28"/>
          <w:szCs w:val="28"/>
        </w:rPr>
        <w:t>Учебно-материальное обеспечение</w:t>
      </w:r>
      <w:r>
        <w:rPr>
          <w:b/>
          <w:sz w:val="28"/>
          <w:szCs w:val="28"/>
        </w:rPr>
        <w:t>:</w:t>
      </w:r>
    </w:p>
    <w:p w:rsidR="00767846" w:rsidRPr="00767846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Методическая разработка.</w:t>
      </w:r>
    </w:p>
    <w:p w:rsidR="00767846" w:rsidRPr="00767846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Проектор.</w:t>
      </w:r>
    </w:p>
    <w:p w:rsidR="00767846" w:rsidRPr="00767846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Комплект слайдов.</w:t>
      </w:r>
    </w:p>
    <w:p w:rsidR="00767846" w:rsidRPr="00767846" w:rsidRDefault="00767846" w:rsidP="00767846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67846">
        <w:rPr>
          <w:sz w:val="28"/>
          <w:szCs w:val="28"/>
        </w:rPr>
        <w:t>Компьютерный класс с ПЭВМ.</w:t>
      </w:r>
    </w:p>
    <w:p w:rsidR="00EB66D3" w:rsidRPr="00CB6714" w:rsidRDefault="00940AD1" w:rsidP="00D7135C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940AD1">
        <w:rPr>
          <w:sz w:val="28"/>
          <w:szCs w:val="28"/>
        </w:rPr>
        <w:t xml:space="preserve">Редактор веб-страниц </w:t>
      </w:r>
      <w:r w:rsidRPr="00940AD1">
        <w:rPr>
          <w:sz w:val="28"/>
          <w:szCs w:val="28"/>
          <w:lang w:val="en-US"/>
        </w:rPr>
        <w:t>NotePad</w:t>
      </w:r>
      <w:r w:rsidRPr="00940AD1">
        <w:rPr>
          <w:sz w:val="28"/>
          <w:szCs w:val="28"/>
        </w:rPr>
        <w:t xml:space="preserve">++; веб-обозреватель </w:t>
      </w:r>
      <w:r w:rsidRPr="00940AD1">
        <w:rPr>
          <w:sz w:val="28"/>
          <w:szCs w:val="28"/>
          <w:lang w:val="en-US"/>
        </w:rPr>
        <w:t>Google</w:t>
      </w:r>
      <w:r w:rsidRPr="00940AD1">
        <w:rPr>
          <w:sz w:val="28"/>
          <w:szCs w:val="28"/>
        </w:rPr>
        <w:t xml:space="preserve"> </w:t>
      </w:r>
      <w:r w:rsidRPr="00940AD1">
        <w:rPr>
          <w:sz w:val="28"/>
          <w:szCs w:val="28"/>
          <w:lang w:val="en-US"/>
        </w:rPr>
        <w:t>Chrome</w:t>
      </w:r>
      <w:r w:rsidR="00767846" w:rsidRPr="00CB6714">
        <w:rPr>
          <w:sz w:val="28"/>
          <w:szCs w:val="28"/>
        </w:rPr>
        <w:t>.</w:t>
      </w:r>
      <w:r w:rsidR="00EB66D3" w:rsidRPr="00CB6714">
        <w:rPr>
          <w:sz w:val="28"/>
          <w:szCs w:val="28"/>
        </w:rPr>
        <w:br w:type="page"/>
      </w:r>
    </w:p>
    <w:p w:rsidR="00767846" w:rsidRPr="00767846" w:rsidRDefault="00767846" w:rsidP="00767846">
      <w:pPr>
        <w:numPr>
          <w:ilvl w:val="0"/>
          <w:numId w:val="1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767846">
        <w:rPr>
          <w:b/>
          <w:sz w:val="28"/>
          <w:szCs w:val="28"/>
        </w:rPr>
        <w:lastRenderedPageBreak/>
        <w:t>Расчет учебного времени</w:t>
      </w:r>
      <w:r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7"/>
        <w:gridCol w:w="1739"/>
      </w:tblGrid>
      <w:tr w:rsidR="00767846" w:rsidRPr="00767846" w:rsidTr="00924F02">
        <w:tc>
          <w:tcPr>
            <w:tcW w:w="4084" w:type="pct"/>
            <w:vAlign w:val="center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916" w:type="pct"/>
            <w:vAlign w:val="center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Время, мин.</w:t>
            </w:r>
          </w:p>
        </w:tc>
      </w:tr>
      <w:tr w:rsidR="00767846" w:rsidRPr="00767846" w:rsidTr="00924F02">
        <w:tc>
          <w:tcPr>
            <w:tcW w:w="4084" w:type="pct"/>
            <w:tcBorders>
              <w:bottom w:val="nil"/>
            </w:tcBorders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 xml:space="preserve">Вступительная часть 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>Проверить подготовленность к занятию.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>Объявить тему, цели занятия, учебные вопросы, порядок их отработки. Назвать учебную литературу.</w:t>
            </w:r>
          </w:p>
        </w:tc>
        <w:tc>
          <w:tcPr>
            <w:tcW w:w="916" w:type="pct"/>
          </w:tcPr>
          <w:p w:rsidR="00767846" w:rsidRPr="00767846" w:rsidRDefault="00F214E7" w:rsidP="00F214E7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D7F2D" w:rsidRPr="001E7E42" w:rsidTr="00ED7F2D">
        <w:trPr>
          <w:trHeight w:val="1015"/>
        </w:trPr>
        <w:tc>
          <w:tcPr>
            <w:tcW w:w="4084" w:type="pct"/>
            <w:tcBorders>
              <w:top w:val="single" w:sz="6" w:space="0" w:color="auto"/>
              <w:bottom w:val="single" w:sz="6" w:space="0" w:color="auto"/>
            </w:tcBorders>
          </w:tcPr>
          <w:p w:rsidR="00ED7F2D" w:rsidRPr="001E7E42" w:rsidRDefault="00ED7F2D" w:rsidP="00656CDC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Учебные вопросы</w:t>
            </w:r>
            <w:r w:rsidRPr="001E7E42">
              <w:rPr>
                <w:sz w:val="28"/>
                <w:szCs w:val="28"/>
              </w:rPr>
              <w:t>:</w:t>
            </w:r>
          </w:p>
          <w:p w:rsidR="00EB66D3" w:rsidRPr="00EB66D3" w:rsidRDefault="00844BD8" w:rsidP="00EB66D3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 и просмотра содержимого веб-страницы</w:t>
            </w:r>
            <w:r w:rsidR="00EB66D3" w:rsidRPr="00EB66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Элемент </w:t>
            </w:r>
            <w:r>
              <w:rPr>
                <w:sz w:val="28"/>
                <w:szCs w:val="28"/>
                <w:lang w:val="en-US"/>
              </w:rPr>
              <w:t>head</w:t>
            </w:r>
            <w:r w:rsidRPr="00844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етаданные веб-страницы.</w:t>
            </w:r>
          </w:p>
          <w:p w:rsidR="00EB66D3" w:rsidRPr="00EB66D3" w:rsidRDefault="00EB66D3" w:rsidP="00EB66D3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B66D3">
              <w:rPr>
                <w:sz w:val="28"/>
                <w:szCs w:val="28"/>
              </w:rPr>
              <w:t xml:space="preserve"> Порядок </w:t>
            </w:r>
            <w:r w:rsidR="00844BD8">
              <w:rPr>
                <w:sz w:val="28"/>
                <w:szCs w:val="28"/>
              </w:rPr>
              <w:t>использования элементов группировки и заголовков веб-страницы</w:t>
            </w:r>
            <w:r w:rsidRPr="00EB66D3">
              <w:rPr>
                <w:sz w:val="28"/>
                <w:szCs w:val="28"/>
              </w:rPr>
              <w:t xml:space="preserve">. </w:t>
            </w:r>
          </w:p>
          <w:p w:rsidR="00ED7F2D" w:rsidRPr="001E7E42" w:rsidRDefault="00EB66D3" w:rsidP="00844BD8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B66D3">
              <w:rPr>
                <w:sz w:val="28"/>
                <w:szCs w:val="28"/>
              </w:rPr>
              <w:t xml:space="preserve"> </w:t>
            </w:r>
            <w:r w:rsidR="00844BD8">
              <w:rPr>
                <w:sz w:val="28"/>
                <w:szCs w:val="28"/>
              </w:rPr>
              <w:t>Порядок форматирования содержимого веб-страницы</w:t>
            </w:r>
            <w:r w:rsidRPr="00EB66D3">
              <w:rPr>
                <w:sz w:val="28"/>
                <w:szCs w:val="28"/>
              </w:rPr>
              <w:t>.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</w:tcPr>
          <w:p w:rsidR="00ED7F2D" w:rsidRPr="001E7E42" w:rsidRDefault="00ED7F2D" w:rsidP="00656CDC">
            <w:pPr>
              <w:jc w:val="center"/>
              <w:rPr>
                <w:b/>
                <w:sz w:val="28"/>
                <w:szCs w:val="28"/>
              </w:rPr>
            </w:pPr>
          </w:p>
          <w:p w:rsidR="00844BD8" w:rsidRDefault="00844BD8" w:rsidP="00656CDC">
            <w:pPr>
              <w:jc w:val="center"/>
              <w:rPr>
                <w:b/>
                <w:sz w:val="28"/>
                <w:szCs w:val="28"/>
              </w:rPr>
            </w:pPr>
          </w:p>
          <w:p w:rsidR="00ED7F2D" w:rsidRDefault="00844BD8" w:rsidP="00656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7F2D">
              <w:rPr>
                <w:b/>
                <w:sz w:val="28"/>
                <w:szCs w:val="28"/>
              </w:rPr>
              <w:t>0</w:t>
            </w:r>
          </w:p>
          <w:p w:rsidR="00EB66D3" w:rsidRDefault="00EB66D3" w:rsidP="00656CDC">
            <w:pPr>
              <w:jc w:val="center"/>
              <w:rPr>
                <w:b/>
                <w:sz w:val="28"/>
                <w:szCs w:val="28"/>
              </w:rPr>
            </w:pPr>
          </w:p>
          <w:p w:rsidR="00ED7F2D" w:rsidRDefault="00844BD8" w:rsidP="00656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7F2D">
              <w:rPr>
                <w:b/>
                <w:sz w:val="28"/>
                <w:szCs w:val="28"/>
              </w:rPr>
              <w:t>0</w:t>
            </w:r>
          </w:p>
          <w:p w:rsidR="00844BD8" w:rsidRDefault="00844BD8" w:rsidP="00436DED">
            <w:pPr>
              <w:jc w:val="center"/>
              <w:rPr>
                <w:b/>
                <w:sz w:val="28"/>
                <w:szCs w:val="28"/>
              </w:rPr>
            </w:pPr>
          </w:p>
          <w:p w:rsidR="00ED7F2D" w:rsidRPr="001E7E42" w:rsidRDefault="00F214E7" w:rsidP="00F214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67846" w:rsidRPr="00767846" w:rsidTr="00924F02">
        <w:tc>
          <w:tcPr>
            <w:tcW w:w="4084" w:type="pct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Заключительная часть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 xml:space="preserve">Напомнить обучаемым вопросы, изученные на занятии, подчеркнуть важность отработанной тематики. </w:t>
            </w:r>
          </w:p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sz w:val="28"/>
                <w:szCs w:val="28"/>
              </w:rPr>
            </w:pPr>
            <w:r w:rsidRPr="00767846">
              <w:rPr>
                <w:sz w:val="28"/>
                <w:szCs w:val="28"/>
              </w:rPr>
              <w:t>Дать задание на самостоятельную подготовку, ответить на возможные вопросы обучаемых.</w:t>
            </w:r>
          </w:p>
        </w:tc>
        <w:tc>
          <w:tcPr>
            <w:tcW w:w="916" w:type="pct"/>
          </w:tcPr>
          <w:p w:rsidR="00767846" w:rsidRPr="00767846" w:rsidRDefault="00767846" w:rsidP="00767846">
            <w:pPr>
              <w:tabs>
                <w:tab w:val="left" w:pos="1134"/>
              </w:tabs>
              <w:ind w:left="720"/>
              <w:jc w:val="both"/>
              <w:rPr>
                <w:b/>
                <w:sz w:val="28"/>
                <w:szCs w:val="28"/>
              </w:rPr>
            </w:pPr>
            <w:r w:rsidRPr="00767846">
              <w:rPr>
                <w:b/>
                <w:sz w:val="28"/>
                <w:szCs w:val="28"/>
              </w:rPr>
              <w:t>5</w:t>
            </w:r>
          </w:p>
        </w:tc>
      </w:tr>
    </w:tbl>
    <w:p w:rsidR="00767846" w:rsidRPr="00767846" w:rsidRDefault="00767846" w:rsidP="00767846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EB0630" w:rsidRDefault="00EB0630" w:rsidP="00EB0630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B6527D" w:rsidRPr="007D177E" w:rsidRDefault="001B09EE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</w:t>
      </w:r>
      <w:r>
        <w:rPr>
          <w:b/>
          <w:sz w:val="28"/>
          <w:szCs w:val="24"/>
        </w:rPr>
        <w:t>1</w:t>
      </w:r>
      <w:bookmarkStart w:id="0" w:name="_GoBack"/>
      <w:bookmarkEnd w:id="0"/>
      <w:r w:rsidR="00B6527D" w:rsidRPr="007D177E">
        <w:rPr>
          <w:b/>
          <w:sz w:val="28"/>
          <w:szCs w:val="24"/>
        </w:rPr>
        <w:t xml:space="preserve"> ______________________________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AD" w:rsidRDefault="007E21AD" w:rsidP="005A2370">
      <w:r>
        <w:separator/>
      </w:r>
    </w:p>
  </w:endnote>
  <w:endnote w:type="continuationSeparator" w:id="0">
    <w:p w:rsidR="007E21AD" w:rsidRDefault="007E21AD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AD" w:rsidRDefault="007E21AD" w:rsidP="005A2370">
      <w:r>
        <w:separator/>
      </w:r>
    </w:p>
  </w:footnote>
  <w:footnote w:type="continuationSeparator" w:id="0">
    <w:p w:rsidR="007E21AD" w:rsidRDefault="007E21AD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F64A55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  <w:rPr>
        <w:sz w:val="24"/>
      </w:rPr>
    </w:pPr>
  </w:p>
  <w:p w:rsidR="00F64A55" w:rsidRDefault="00F64A55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5715" t="13335" r="698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A4B1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rFonts w:ascii="Kudriashov" w:hAnsi="Kudriashov"/>
        <w:sz w:val="24"/>
      </w:rPr>
      <w:fldChar w:fldCharType="begin"/>
    </w:r>
    <w:r>
      <w:rPr>
        <w:rFonts w:ascii="Kudriashov" w:hAnsi="Kudriashov"/>
        <w:sz w:val="24"/>
      </w:rPr>
      <w:instrText xml:space="preserve"> DATE  \l </w:instrText>
    </w:r>
    <w:r>
      <w:rPr>
        <w:rFonts w:ascii="Kudriashov" w:hAnsi="Kudriashov"/>
        <w:sz w:val="24"/>
      </w:rPr>
      <w:fldChar w:fldCharType="separate"/>
    </w:r>
    <w:r w:rsidR="001B09EE">
      <w:rPr>
        <w:noProof/>
        <w:sz w:val="24"/>
        <w:lang w:val="ru-RU"/>
      </w:rPr>
      <w:t>12.07.2017</w:t>
    </w:r>
    <w:r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F64A55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1B09EE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B76F24"/>
    <w:multiLevelType w:val="hybridMultilevel"/>
    <w:tmpl w:val="F7FA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2"/>
  </w:num>
  <w:num w:numId="5">
    <w:abstractNumId w:val="12"/>
  </w:num>
  <w:num w:numId="6">
    <w:abstractNumId w:val="23"/>
  </w:num>
  <w:num w:numId="7">
    <w:abstractNumId w:val="29"/>
  </w:num>
  <w:num w:numId="8">
    <w:abstractNumId w:val="24"/>
  </w:num>
  <w:num w:numId="9">
    <w:abstractNumId w:val="3"/>
  </w:num>
  <w:num w:numId="10">
    <w:abstractNumId w:val="31"/>
  </w:num>
  <w:num w:numId="11">
    <w:abstractNumId w:val="13"/>
  </w:num>
  <w:num w:numId="12">
    <w:abstractNumId w:val="25"/>
  </w:num>
  <w:num w:numId="13">
    <w:abstractNumId w:val="16"/>
  </w:num>
  <w:num w:numId="14">
    <w:abstractNumId w:val="5"/>
  </w:num>
  <w:num w:numId="15">
    <w:abstractNumId w:val="0"/>
  </w:num>
  <w:num w:numId="16">
    <w:abstractNumId w:val="26"/>
  </w:num>
  <w:num w:numId="17">
    <w:abstractNumId w:val="15"/>
  </w:num>
  <w:num w:numId="18">
    <w:abstractNumId w:val="19"/>
  </w:num>
  <w:num w:numId="19">
    <w:abstractNumId w:val="30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21"/>
  </w:num>
  <w:num w:numId="25">
    <w:abstractNumId w:val="10"/>
  </w:num>
  <w:num w:numId="26">
    <w:abstractNumId w:val="18"/>
  </w:num>
  <w:num w:numId="27">
    <w:abstractNumId w:val="22"/>
  </w:num>
  <w:num w:numId="28">
    <w:abstractNumId w:val="14"/>
  </w:num>
  <w:num w:numId="29">
    <w:abstractNumId w:val="9"/>
  </w:num>
  <w:num w:numId="30">
    <w:abstractNumId w:val="7"/>
  </w:num>
  <w:num w:numId="31">
    <w:abstractNumId w:val="28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4CEB"/>
    <w:rsid w:val="00043898"/>
    <w:rsid w:val="00063E40"/>
    <w:rsid w:val="00063FC2"/>
    <w:rsid w:val="0007396D"/>
    <w:rsid w:val="0008573D"/>
    <w:rsid w:val="00090B9B"/>
    <w:rsid w:val="000916E5"/>
    <w:rsid w:val="000B660D"/>
    <w:rsid w:val="000F2948"/>
    <w:rsid w:val="00117E95"/>
    <w:rsid w:val="00153948"/>
    <w:rsid w:val="00166A7F"/>
    <w:rsid w:val="00171509"/>
    <w:rsid w:val="001853FE"/>
    <w:rsid w:val="001A1570"/>
    <w:rsid w:val="001B09EE"/>
    <w:rsid w:val="001E39B5"/>
    <w:rsid w:val="00217B8B"/>
    <w:rsid w:val="00225E6D"/>
    <w:rsid w:val="00235F15"/>
    <w:rsid w:val="00251C8F"/>
    <w:rsid w:val="00255464"/>
    <w:rsid w:val="002611FD"/>
    <w:rsid w:val="002E5C34"/>
    <w:rsid w:val="002E65EC"/>
    <w:rsid w:val="002F06A6"/>
    <w:rsid w:val="002F773B"/>
    <w:rsid w:val="003106F8"/>
    <w:rsid w:val="00335E1C"/>
    <w:rsid w:val="0034270A"/>
    <w:rsid w:val="003445BB"/>
    <w:rsid w:val="00347FFD"/>
    <w:rsid w:val="00367A7E"/>
    <w:rsid w:val="00397BAB"/>
    <w:rsid w:val="003B5FF3"/>
    <w:rsid w:val="003C3958"/>
    <w:rsid w:val="003F5532"/>
    <w:rsid w:val="003F75B3"/>
    <w:rsid w:val="00416544"/>
    <w:rsid w:val="00436DED"/>
    <w:rsid w:val="004641F6"/>
    <w:rsid w:val="0047197C"/>
    <w:rsid w:val="00482FDC"/>
    <w:rsid w:val="00483625"/>
    <w:rsid w:val="00497F26"/>
    <w:rsid w:val="004B3179"/>
    <w:rsid w:val="004C6DAD"/>
    <w:rsid w:val="004D39A3"/>
    <w:rsid w:val="004E32AF"/>
    <w:rsid w:val="004E5FA8"/>
    <w:rsid w:val="004E6F11"/>
    <w:rsid w:val="004F19CE"/>
    <w:rsid w:val="004F5102"/>
    <w:rsid w:val="005129BC"/>
    <w:rsid w:val="005149D7"/>
    <w:rsid w:val="00521427"/>
    <w:rsid w:val="00534629"/>
    <w:rsid w:val="00547045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1308E"/>
    <w:rsid w:val="00614802"/>
    <w:rsid w:val="0063160F"/>
    <w:rsid w:val="006504F0"/>
    <w:rsid w:val="00653D3A"/>
    <w:rsid w:val="006730ED"/>
    <w:rsid w:val="00682C88"/>
    <w:rsid w:val="00683A89"/>
    <w:rsid w:val="006A309F"/>
    <w:rsid w:val="006A4463"/>
    <w:rsid w:val="006A4674"/>
    <w:rsid w:val="006A7544"/>
    <w:rsid w:val="006B3762"/>
    <w:rsid w:val="006F3ABE"/>
    <w:rsid w:val="007231F7"/>
    <w:rsid w:val="00724F2E"/>
    <w:rsid w:val="00747A5D"/>
    <w:rsid w:val="00767846"/>
    <w:rsid w:val="00791E68"/>
    <w:rsid w:val="00795F22"/>
    <w:rsid w:val="007976D8"/>
    <w:rsid w:val="007A3B5A"/>
    <w:rsid w:val="007A4695"/>
    <w:rsid w:val="007C09C6"/>
    <w:rsid w:val="007D00D0"/>
    <w:rsid w:val="007D177E"/>
    <w:rsid w:val="007D5931"/>
    <w:rsid w:val="007E21AD"/>
    <w:rsid w:val="007E28DF"/>
    <w:rsid w:val="007E7A5E"/>
    <w:rsid w:val="007F63E6"/>
    <w:rsid w:val="008259B7"/>
    <w:rsid w:val="00844BD8"/>
    <w:rsid w:val="00847EC7"/>
    <w:rsid w:val="00854E9E"/>
    <w:rsid w:val="00871AEC"/>
    <w:rsid w:val="008823C4"/>
    <w:rsid w:val="008B1797"/>
    <w:rsid w:val="008B79C4"/>
    <w:rsid w:val="008C1EB9"/>
    <w:rsid w:val="008F4E51"/>
    <w:rsid w:val="00924F02"/>
    <w:rsid w:val="00927DA1"/>
    <w:rsid w:val="00940AD1"/>
    <w:rsid w:val="00942943"/>
    <w:rsid w:val="0095022C"/>
    <w:rsid w:val="009846E9"/>
    <w:rsid w:val="009A36FB"/>
    <w:rsid w:val="009A766C"/>
    <w:rsid w:val="009F36CA"/>
    <w:rsid w:val="00A200AB"/>
    <w:rsid w:val="00A3517B"/>
    <w:rsid w:val="00A477BE"/>
    <w:rsid w:val="00A5399E"/>
    <w:rsid w:val="00A77C7F"/>
    <w:rsid w:val="00AB07BD"/>
    <w:rsid w:val="00AB56BC"/>
    <w:rsid w:val="00AB7D71"/>
    <w:rsid w:val="00AE326F"/>
    <w:rsid w:val="00B11058"/>
    <w:rsid w:val="00B128C7"/>
    <w:rsid w:val="00B218E7"/>
    <w:rsid w:val="00B6527D"/>
    <w:rsid w:val="00B750DF"/>
    <w:rsid w:val="00B80AD5"/>
    <w:rsid w:val="00B8644B"/>
    <w:rsid w:val="00B87F78"/>
    <w:rsid w:val="00B92D72"/>
    <w:rsid w:val="00BF2E87"/>
    <w:rsid w:val="00BF3FD8"/>
    <w:rsid w:val="00C0250C"/>
    <w:rsid w:val="00C2732B"/>
    <w:rsid w:val="00C319D9"/>
    <w:rsid w:val="00C60C39"/>
    <w:rsid w:val="00C849CB"/>
    <w:rsid w:val="00C936DF"/>
    <w:rsid w:val="00C9432E"/>
    <w:rsid w:val="00CB2C80"/>
    <w:rsid w:val="00CB6323"/>
    <w:rsid w:val="00CB6714"/>
    <w:rsid w:val="00CC6BA9"/>
    <w:rsid w:val="00CD6368"/>
    <w:rsid w:val="00D04B7F"/>
    <w:rsid w:val="00D202C7"/>
    <w:rsid w:val="00D4266D"/>
    <w:rsid w:val="00D521ED"/>
    <w:rsid w:val="00D63AB7"/>
    <w:rsid w:val="00D671D6"/>
    <w:rsid w:val="00D67203"/>
    <w:rsid w:val="00D874F4"/>
    <w:rsid w:val="00D9700C"/>
    <w:rsid w:val="00DA6682"/>
    <w:rsid w:val="00DD6C5D"/>
    <w:rsid w:val="00E01809"/>
    <w:rsid w:val="00E14EC6"/>
    <w:rsid w:val="00E25F24"/>
    <w:rsid w:val="00E371A7"/>
    <w:rsid w:val="00E5707F"/>
    <w:rsid w:val="00E64281"/>
    <w:rsid w:val="00E74F25"/>
    <w:rsid w:val="00E75DCE"/>
    <w:rsid w:val="00E83983"/>
    <w:rsid w:val="00E973F2"/>
    <w:rsid w:val="00EA3A08"/>
    <w:rsid w:val="00EB0630"/>
    <w:rsid w:val="00EB5DAA"/>
    <w:rsid w:val="00EB6002"/>
    <w:rsid w:val="00EB66D3"/>
    <w:rsid w:val="00ED7F2D"/>
    <w:rsid w:val="00F214E7"/>
    <w:rsid w:val="00F3136E"/>
    <w:rsid w:val="00F3161D"/>
    <w:rsid w:val="00F34DF5"/>
    <w:rsid w:val="00F46A8A"/>
    <w:rsid w:val="00F61BC9"/>
    <w:rsid w:val="00F64A55"/>
    <w:rsid w:val="00F662C5"/>
    <w:rsid w:val="00F675CB"/>
    <w:rsid w:val="00F77371"/>
    <w:rsid w:val="00F82910"/>
    <w:rsid w:val="00F87873"/>
    <w:rsid w:val="00F91437"/>
    <w:rsid w:val="00F94585"/>
    <w:rsid w:val="00FB2EFF"/>
    <w:rsid w:val="00FD291C"/>
    <w:rsid w:val="00FF00C1"/>
    <w:rsid w:val="00FF5D6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22FE3-1E81-46F5-938D-9CB087D5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DCFE-6E68-4E24-9B1E-25101EF3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-1/3_План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-2/5_План</dc:title>
  <dc:creator>Администратор</dc:creator>
  <cp:lastModifiedBy>Чискидов Сергей</cp:lastModifiedBy>
  <cp:revision>15</cp:revision>
  <dcterms:created xsi:type="dcterms:W3CDTF">2013-03-29T06:26:00Z</dcterms:created>
  <dcterms:modified xsi:type="dcterms:W3CDTF">2017-07-12T08:19:00Z</dcterms:modified>
</cp:coreProperties>
</file>